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7DB69" w14:textId="54E6F97B" w:rsidR="00E94482" w:rsidRPr="00E94482" w:rsidRDefault="00C75760" w:rsidP="00E94482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ťs New Roman" w:hAnsi="Timťs New Roman"/>
          <w:b/>
          <w:noProof/>
          <w:sz w:val="20"/>
          <w:szCs w:val="20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43F4C" wp14:editId="69BB638D">
                <wp:simplePos x="0" y="0"/>
                <wp:positionH relativeFrom="column">
                  <wp:posOffset>5507355</wp:posOffset>
                </wp:positionH>
                <wp:positionV relativeFrom="paragraph">
                  <wp:posOffset>-264795</wp:posOffset>
                </wp:positionV>
                <wp:extent cx="1063625" cy="1257300"/>
                <wp:effectExtent l="0" t="0" r="3175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43034" w14:textId="77777777" w:rsidR="00A31CC1" w:rsidRDefault="00A31CC1" w:rsidP="00B92CB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929F111" w14:textId="77777777" w:rsidR="00A31CC1" w:rsidRDefault="00A31CC1" w:rsidP="00B92CB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911D929" w14:textId="77777777" w:rsidR="00A31CC1" w:rsidRDefault="00A31CC1" w:rsidP="00B92CB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CC4FEBE" w14:textId="77777777" w:rsidR="00A31CC1" w:rsidRDefault="00A31CC1" w:rsidP="00B92CB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C6D9ACF" w14:textId="77777777" w:rsidR="00A31CC1" w:rsidRPr="00B92CBB" w:rsidRDefault="00A31CC1" w:rsidP="00B92CB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92CBB">
                              <w:rPr>
                                <w:sz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43F4C" id="Dikdörtgen 1" o:spid="_x0000_s1026" style="position:absolute;left:0;text-align:left;margin-left:433.65pt;margin-top:-20.85pt;width:83.7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">
                <v:textbox>
                  <w:txbxContent>
                    <w:p w14:paraId="1C343034" w14:textId="77777777" w:rsidR="00A31CC1" w:rsidRDefault="00A31CC1" w:rsidP="00B92CBB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1929F111" w14:textId="77777777" w:rsidR="00A31CC1" w:rsidRDefault="00A31CC1" w:rsidP="00B92CBB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7911D929" w14:textId="77777777" w:rsidR="00A31CC1" w:rsidRDefault="00A31CC1" w:rsidP="00B92CBB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3CC4FEBE" w14:textId="77777777" w:rsidR="00A31CC1" w:rsidRDefault="00A31CC1" w:rsidP="00B92CBB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C6D9ACF" w14:textId="77777777" w:rsidR="00A31CC1" w:rsidRPr="00B92CBB" w:rsidRDefault="00A31CC1" w:rsidP="00B92CBB">
                      <w:pPr>
                        <w:jc w:val="center"/>
                        <w:rPr>
                          <w:sz w:val="18"/>
                        </w:rPr>
                      </w:pPr>
                      <w:r w:rsidRPr="00B92CBB">
                        <w:rPr>
                          <w:sz w:val="18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="00FA11AF">
        <w:rPr>
          <w:rFonts w:ascii="Arial Black" w:hAnsi="Arial Black"/>
          <w:b/>
          <w:sz w:val="20"/>
          <w:szCs w:val="20"/>
        </w:rPr>
        <w:t xml:space="preserve">                                         </w:t>
      </w:r>
      <w:r w:rsidR="00E94482" w:rsidRPr="00E944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31379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94482" w:rsidRPr="00E94482">
        <w:rPr>
          <w:rFonts w:ascii="Times New Roman" w:hAnsi="Times New Roman" w:cs="Times New Roman"/>
          <w:b/>
          <w:sz w:val="24"/>
          <w:szCs w:val="24"/>
        </w:rPr>
        <w:t>SB</w:t>
      </w:r>
      <w:r w:rsidR="007D6146">
        <w:rPr>
          <w:rFonts w:ascii="Times New Roman" w:hAnsi="Times New Roman" w:cs="Times New Roman"/>
          <w:b/>
          <w:sz w:val="24"/>
          <w:szCs w:val="24"/>
        </w:rPr>
        <w:t>6</w:t>
      </w:r>
    </w:p>
    <w:p w14:paraId="3B4D89BF" w14:textId="28AA2739" w:rsidR="00EE6BAF" w:rsidRDefault="00EE6BAF" w:rsidP="00EE6BAF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F3B55" w14:textId="3E941E80" w:rsidR="00EE6BAF" w:rsidRPr="00EE6BAF" w:rsidRDefault="00C75760" w:rsidP="00EE6BAF">
      <w:pPr>
        <w:pStyle w:val="stBilgi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ÖLKÖY</w:t>
      </w:r>
      <w:r w:rsidR="00EE6BAF" w:rsidRPr="00EE6BAF">
        <w:rPr>
          <w:rFonts w:ascii="Times New Roman" w:hAnsi="Times New Roman" w:cs="Times New Roman"/>
          <w:b/>
        </w:rPr>
        <w:t xml:space="preserve"> MESLEK YÜKSEKOKULU</w:t>
      </w:r>
    </w:p>
    <w:p w14:paraId="22AF9073" w14:textId="77777777" w:rsidR="00EE6BAF" w:rsidRPr="00EE6BAF" w:rsidRDefault="00EE6BAF" w:rsidP="00EE6BAF">
      <w:pPr>
        <w:pStyle w:val="stBilgi"/>
        <w:jc w:val="center"/>
        <w:rPr>
          <w:rFonts w:ascii="Times New Roman" w:hAnsi="Times New Roman" w:cs="Times New Roman"/>
        </w:rPr>
      </w:pPr>
    </w:p>
    <w:p w14:paraId="10D8C522" w14:textId="60EE8B6E" w:rsidR="00E94482" w:rsidRPr="00EE6BAF" w:rsidRDefault="00EE6BAF" w:rsidP="00EE6BAF">
      <w:pPr>
        <w:pStyle w:val="stBilgi"/>
        <w:jc w:val="center"/>
        <w:rPr>
          <w:rFonts w:ascii="Times New Roman" w:hAnsi="Times New Roman" w:cs="Times New Roman"/>
        </w:rPr>
      </w:pPr>
      <w:r w:rsidRPr="00EE6BAF">
        <w:rPr>
          <w:rFonts w:ascii="Times New Roman" w:hAnsi="Times New Roman" w:cs="Times New Roman"/>
          <w:b/>
        </w:rPr>
        <w:t>İŞYERİ ÖĞRENCİ DEĞERLENDİRME FORMU</w:t>
      </w:r>
    </w:p>
    <w:p w14:paraId="670F6A8A" w14:textId="77777777" w:rsidR="007C5C81" w:rsidRPr="00EE6BAF" w:rsidRDefault="007C5C81" w:rsidP="006D1DC5">
      <w:pPr>
        <w:tabs>
          <w:tab w:val="left" w:pos="291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284900D9" w14:textId="77777777" w:rsidR="00A31CC1" w:rsidRPr="00EE6BAF" w:rsidRDefault="00A31CC1" w:rsidP="00A31CC1">
      <w:pPr>
        <w:pStyle w:val="stBilgi"/>
        <w:jc w:val="center"/>
        <w:rPr>
          <w:rFonts w:ascii="Times New Roman" w:hAnsi="Times New Roman" w:cs="Times New Roman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2866"/>
        <w:gridCol w:w="1754"/>
        <w:gridCol w:w="3402"/>
      </w:tblGrid>
      <w:tr w:rsidR="00881BE7" w:rsidRPr="00EE6BAF" w14:paraId="5DB8B536" w14:textId="77777777" w:rsidTr="00EC5DA9">
        <w:tc>
          <w:tcPr>
            <w:tcW w:w="5442" w:type="dxa"/>
            <w:gridSpan w:val="2"/>
            <w:shd w:val="clear" w:color="auto" w:fill="auto"/>
            <w:vAlign w:val="center"/>
          </w:tcPr>
          <w:p w14:paraId="13B2584E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ÖĞRENCİNİN</w:t>
            </w:r>
          </w:p>
        </w:tc>
        <w:tc>
          <w:tcPr>
            <w:tcW w:w="5156" w:type="dxa"/>
            <w:gridSpan w:val="2"/>
            <w:shd w:val="clear" w:color="auto" w:fill="auto"/>
            <w:vAlign w:val="center"/>
          </w:tcPr>
          <w:p w14:paraId="3BF26926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İŞYERİNİN</w:t>
            </w:r>
          </w:p>
        </w:tc>
      </w:tr>
      <w:tr w:rsidR="00881BE7" w:rsidRPr="00EE6BAF" w14:paraId="78949B0C" w14:textId="77777777" w:rsidTr="00EC5DA9">
        <w:trPr>
          <w:trHeight w:val="227"/>
        </w:trPr>
        <w:tc>
          <w:tcPr>
            <w:tcW w:w="2576" w:type="dxa"/>
            <w:shd w:val="clear" w:color="auto" w:fill="auto"/>
            <w:vAlign w:val="center"/>
          </w:tcPr>
          <w:p w14:paraId="120CD3BA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ı-Soyad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34AC2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11F7B332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A239E9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E239D2F" w14:textId="77777777" w:rsidTr="00EC5DA9">
        <w:trPr>
          <w:trHeight w:val="147"/>
        </w:trPr>
        <w:tc>
          <w:tcPr>
            <w:tcW w:w="2576" w:type="dxa"/>
            <w:shd w:val="clear" w:color="auto" w:fill="auto"/>
            <w:vAlign w:val="center"/>
          </w:tcPr>
          <w:p w14:paraId="780D21C7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Bölüm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D5CA67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14:paraId="66C295AD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resi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1F4F9E5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0A6577DC" w14:textId="77777777" w:rsidTr="00EC5DA9">
        <w:trPr>
          <w:trHeight w:val="209"/>
        </w:trPr>
        <w:tc>
          <w:tcPr>
            <w:tcW w:w="2576" w:type="dxa"/>
            <w:shd w:val="clear" w:color="auto" w:fill="auto"/>
            <w:vAlign w:val="center"/>
          </w:tcPr>
          <w:p w14:paraId="7751E97D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Program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76350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</w:tcPr>
          <w:p w14:paraId="2B29B421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79F01513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66F8D42D" w14:textId="77777777" w:rsidTr="00EC5DA9">
        <w:tc>
          <w:tcPr>
            <w:tcW w:w="2576" w:type="dxa"/>
            <w:shd w:val="clear" w:color="auto" w:fill="auto"/>
            <w:vAlign w:val="center"/>
          </w:tcPr>
          <w:p w14:paraId="71B3F36F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Staj Süre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ED23A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523B9EF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E-post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A0EEE1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A4FC918" w14:textId="77777777" w:rsidTr="00EC5DA9">
        <w:trPr>
          <w:trHeight w:val="205"/>
        </w:trPr>
        <w:tc>
          <w:tcPr>
            <w:tcW w:w="2576" w:type="dxa"/>
            <w:shd w:val="clear" w:color="auto" w:fill="auto"/>
            <w:vAlign w:val="center"/>
          </w:tcPr>
          <w:p w14:paraId="72F0A327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Staj Başlama-Bitiş Tarihle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00316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F731678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Faks /Telef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31CB44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73D07AB1" w14:textId="77777777" w:rsidTr="00EC5DA9">
        <w:trPr>
          <w:trHeight w:val="508"/>
        </w:trPr>
        <w:tc>
          <w:tcPr>
            <w:tcW w:w="2576" w:type="dxa"/>
            <w:shd w:val="clear" w:color="auto" w:fill="auto"/>
            <w:vAlign w:val="center"/>
          </w:tcPr>
          <w:p w14:paraId="21E26BF2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Koordinatör Öğr. Elemanı</w:t>
            </w:r>
          </w:p>
          <w:p w14:paraId="0653EEAC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ı-Soyad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7E219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14:paraId="2CA9B9F7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6500D41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Eğitici Personel</w:t>
            </w:r>
          </w:p>
          <w:p w14:paraId="481925E5" w14:textId="77777777" w:rsidR="00881BE7" w:rsidRPr="00EE6BAF" w:rsidRDefault="00881BE7" w:rsidP="00F65B5A">
            <w:pPr>
              <w:spacing w:before="120"/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dı-Soyad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CF8D46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14:paraId="406B6A0E" w14:textId="77777777" w:rsidR="00881BE7" w:rsidRPr="00EE6BAF" w:rsidRDefault="00881BE7" w:rsidP="00F65B5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FFCFD0" w14:textId="77777777" w:rsidR="00881BE7" w:rsidRPr="00EE6BAF" w:rsidRDefault="00881BE7" w:rsidP="001C3BF3">
      <w:pPr>
        <w:spacing w:before="120" w:line="360" w:lineRule="auto"/>
        <w:ind w:left="143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6BAF">
        <w:rPr>
          <w:rFonts w:ascii="Times New Roman" w:hAnsi="Times New Roman" w:cs="Times New Roman"/>
          <w:sz w:val="22"/>
          <w:szCs w:val="22"/>
        </w:rPr>
        <w:t>Sayın İşyeri Yetkilisi,</w:t>
      </w:r>
    </w:p>
    <w:p w14:paraId="33D42D9D" w14:textId="77777777" w:rsidR="00881BE7" w:rsidRPr="00EE6BAF" w:rsidRDefault="00881BE7" w:rsidP="00881BE7">
      <w:pPr>
        <w:spacing w:after="120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E6BAF">
        <w:rPr>
          <w:rFonts w:ascii="Times New Roman" w:hAnsi="Times New Roman" w:cs="Times New Roman"/>
          <w:sz w:val="22"/>
          <w:szCs w:val="22"/>
        </w:rPr>
        <w:t>İş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14:paraId="6DE6ABB6" w14:textId="77777777" w:rsidR="00881BE7" w:rsidRPr="00EE6BAF" w:rsidRDefault="00881BE7" w:rsidP="00881BE7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6BAF">
        <w:rPr>
          <w:rFonts w:ascii="Times New Roman" w:hAnsi="Times New Roman" w:cs="Times New Roman"/>
          <w:b/>
          <w:sz w:val="22"/>
          <w:szCs w:val="22"/>
        </w:rPr>
        <w:t>DEĞERLENDİRME TABLOSU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8"/>
        <w:gridCol w:w="960"/>
        <w:gridCol w:w="951"/>
        <w:gridCol w:w="952"/>
        <w:gridCol w:w="952"/>
        <w:gridCol w:w="1085"/>
      </w:tblGrid>
      <w:tr w:rsidR="00881BE7" w:rsidRPr="00EE6BAF" w14:paraId="01318687" w14:textId="77777777" w:rsidTr="00EC5DA9">
        <w:tc>
          <w:tcPr>
            <w:tcW w:w="5698" w:type="dxa"/>
            <w:vMerge w:val="restart"/>
            <w:shd w:val="clear" w:color="auto" w:fill="auto"/>
            <w:vAlign w:val="center"/>
          </w:tcPr>
          <w:p w14:paraId="4556507D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Özellikler</w:t>
            </w:r>
          </w:p>
        </w:tc>
        <w:tc>
          <w:tcPr>
            <w:tcW w:w="4900" w:type="dxa"/>
            <w:gridSpan w:val="5"/>
            <w:shd w:val="clear" w:color="auto" w:fill="auto"/>
            <w:vAlign w:val="center"/>
          </w:tcPr>
          <w:p w14:paraId="1B5AB07E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Değerlendirme</w:t>
            </w:r>
          </w:p>
        </w:tc>
      </w:tr>
      <w:tr w:rsidR="00881BE7" w:rsidRPr="00EE6BAF" w14:paraId="0523E203" w14:textId="77777777" w:rsidTr="00EC5DA9">
        <w:tc>
          <w:tcPr>
            <w:tcW w:w="5698" w:type="dxa"/>
            <w:vMerge/>
            <w:shd w:val="clear" w:color="auto" w:fill="auto"/>
            <w:vAlign w:val="center"/>
          </w:tcPr>
          <w:p w14:paraId="640297B9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837444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Çok İyi</w:t>
            </w:r>
          </w:p>
          <w:p w14:paraId="181034C4" w14:textId="5FE94D66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0C4F16F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İyi</w:t>
            </w:r>
          </w:p>
          <w:p w14:paraId="5E6F0BEF" w14:textId="6B7EB92E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B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529BD25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Orta</w:t>
            </w:r>
          </w:p>
          <w:p w14:paraId="0D4A0ECF" w14:textId="7FFF336E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D26D0EC" w14:textId="638F1AD2" w:rsidR="00881BE7" w:rsidRPr="00EE6BAF" w:rsidRDefault="00EC5DA9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yıf</w:t>
            </w:r>
          </w:p>
          <w:p w14:paraId="0529D0A5" w14:textId="0404C688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035F46D" w14:textId="77777777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Olumsuz</w:t>
            </w:r>
          </w:p>
          <w:p w14:paraId="20EED310" w14:textId="52042090" w:rsidR="00881BE7" w:rsidRPr="00EE6BAF" w:rsidRDefault="00881BE7" w:rsidP="00F65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C5DA9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Pr="00EE6BA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881BE7" w:rsidRPr="00EE6BAF" w14:paraId="3EC3C0E0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4CA22E5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İşe İlg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94BC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F3CC84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9DCA52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0B8ED6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178B4F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18A46FC9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76CB142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İşin Tanımlanması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0567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E92AFE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1C724CF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67FF6DB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D217C2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73CCE529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77612B69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let Teçhizat Kullanma Yeteneğ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B609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6456E0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09ACEF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E02E46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5001E57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7EDA9176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16805B6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Algılama Gücü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FE5B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F5CB97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344844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69303B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102433E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7F0E1D91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220B6A7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Sorumluluk Duygusu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FFD77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33F96BE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02ACA8C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34D38E7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30C6F1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2E602E3E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5B913291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Çalışma Hızı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DDE4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25568C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1A1F84F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5DBFA9E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1CE593B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0086D54B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3ADACFC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Uygun ve Yeteri Kadar Malzeme Kullanma Beceris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62A5B0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E7B5650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7CAAFAD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665609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A378F7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4ADBA77F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4FB15FA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Zaman/Verimli Kullanm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AF9FD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693474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5B216E2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C8B39A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42F04E4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1F30560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67B598F6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Problem Çözebilme Yeteneğ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A0FCD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8FCFDA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C9C6CED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080B97D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FCCE17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02BB0B72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5321F79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İletişim Kurm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24FD4D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7B1666CF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5730C5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9ADF45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182D1E5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4C4C6943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5CB2D24E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Kurallara Uyma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3AD586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131E68B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10A3478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62FC2890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EACF55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029957C5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2A6F0FC6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Grup Çalışmasına Yatkınlığı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CF00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8501E5F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4A9EB58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5B66EB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02C2B4A9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AB3AB52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4FC8BFAA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Kendisini Geliştirme İsteğ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6DB5D7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2E5F08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A49CC80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0C3739B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DAD416C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  <w:tr w:rsidR="00881BE7" w:rsidRPr="00EE6BAF" w14:paraId="3FC10B49" w14:textId="77777777" w:rsidTr="00EC5DA9">
        <w:trPr>
          <w:trHeight w:val="280"/>
        </w:trPr>
        <w:tc>
          <w:tcPr>
            <w:tcW w:w="5698" w:type="dxa"/>
            <w:shd w:val="clear" w:color="auto" w:fill="auto"/>
            <w:vAlign w:val="center"/>
          </w:tcPr>
          <w:p w14:paraId="19C02F86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  <w:r w:rsidRPr="00EE6BAF">
              <w:rPr>
                <w:rFonts w:ascii="Times New Roman" w:hAnsi="Times New Roman" w:cs="Times New Roman"/>
                <w:sz w:val="22"/>
                <w:szCs w:val="22"/>
              </w:rPr>
              <w:t>Genel Değerlendirm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EBED23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1F5402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38AB6D31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2388B3CB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E6625B2" w14:textId="77777777" w:rsidR="00881BE7" w:rsidRPr="00EE6BAF" w:rsidRDefault="00881BE7" w:rsidP="00F65B5A">
            <w:pPr>
              <w:rPr>
                <w:rFonts w:ascii="Times New Roman" w:hAnsi="Times New Roman" w:cs="Times New Roman"/>
              </w:rPr>
            </w:pPr>
          </w:p>
        </w:tc>
      </w:tr>
    </w:tbl>
    <w:p w14:paraId="6BDABF64" w14:textId="77777777" w:rsidR="00881BE7" w:rsidRPr="00EE6BAF" w:rsidRDefault="00881BE7" w:rsidP="00881BE7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E6BAF">
        <w:rPr>
          <w:rFonts w:ascii="Times New Roman" w:hAnsi="Times New Roman" w:cs="Times New Roman"/>
          <w:i/>
          <w:sz w:val="22"/>
          <w:szCs w:val="22"/>
        </w:rPr>
        <w:t>* Genel Değerlendirme Kısmını; Çok iyi (A), İyi (B), Orta (C), Zayıf (D), Olumsuz (E) şeklinde kodlayınız.</w:t>
      </w:r>
    </w:p>
    <w:p w14:paraId="69E052B5" w14:textId="77777777" w:rsidR="00EE6BAF" w:rsidRDefault="001714E2" w:rsidP="00EE6BAF">
      <w:pPr>
        <w:spacing w:after="120" w:line="360" w:lineRule="auto"/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E6BAF">
        <w:rPr>
          <w:rFonts w:ascii="Times New Roman" w:hAnsi="Times New Roman" w:cs="Times New Roman"/>
          <w:sz w:val="22"/>
          <w:szCs w:val="22"/>
        </w:rPr>
        <w:t>Adı Soyadı</w:t>
      </w:r>
      <w:r w:rsidRPr="00EE6BAF">
        <w:rPr>
          <w:rFonts w:ascii="Times New Roman" w:hAnsi="Times New Roman" w:cs="Times New Roman"/>
          <w:sz w:val="22"/>
          <w:szCs w:val="22"/>
        </w:rPr>
        <w:tab/>
        <w:t>:………………………..</w:t>
      </w:r>
    </w:p>
    <w:p w14:paraId="48548EBA" w14:textId="5F9660D9" w:rsidR="00294EE2" w:rsidRPr="00EE6BAF" w:rsidRDefault="00EE6BAF" w:rsidP="00EE6BAF">
      <w:pPr>
        <w:spacing w:after="120" w:line="360" w:lineRule="auto"/>
        <w:ind w:left="4248" w:firstLine="708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           İmza</w:t>
      </w:r>
    </w:p>
    <w:sectPr w:rsidR="00294EE2" w:rsidRPr="00EE6BAF" w:rsidSect="00E94482">
      <w:headerReference w:type="default" r:id="rId8"/>
      <w:footerReference w:type="default" r:id="rId9"/>
      <w:pgSz w:w="11906" w:h="16838" w:code="9"/>
      <w:pgMar w:top="284" w:right="1077" w:bottom="568" w:left="1077" w:header="0" w:footer="4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A2821" w14:textId="77777777" w:rsidR="00691131" w:rsidRDefault="00691131" w:rsidP="002938F5">
      <w:r>
        <w:separator/>
      </w:r>
    </w:p>
  </w:endnote>
  <w:endnote w:type="continuationSeparator" w:id="0">
    <w:p w14:paraId="6417E81B" w14:textId="77777777" w:rsidR="00691131" w:rsidRDefault="00691131" w:rsidP="002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1A1E2" w14:textId="224C8E26" w:rsidR="00B53941" w:rsidRPr="001C3BF3" w:rsidRDefault="00B53941" w:rsidP="009E451E">
    <w:pPr>
      <w:ind w:right="454"/>
      <w:rPr>
        <w:position w:val="2"/>
        <w:sz w:val="16"/>
        <w:szCs w:val="16"/>
      </w:rPr>
    </w:pPr>
    <w:r w:rsidRPr="001C3BF3">
      <w:rPr>
        <w:position w:val="2"/>
        <w:sz w:val="16"/>
        <w:szCs w:val="16"/>
      </w:rPr>
      <w:t xml:space="preserve">Ordu Üniversitesi </w:t>
    </w:r>
    <w:r w:rsidR="00C75760">
      <w:rPr>
        <w:position w:val="2"/>
        <w:sz w:val="16"/>
        <w:szCs w:val="16"/>
      </w:rPr>
      <w:t>Gölköy</w:t>
    </w:r>
    <w:r w:rsidRPr="001C3BF3">
      <w:rPr>
        <w:position w:val="2"/>
        <w:sz w:val="16"/>
        <w:szCs w:val="16"/>
      </w:rPr>
      <w:t xml:space="preserve"> Meslek Yüksekokulu</w:t>
    </w:r>
  </w:p>
  <w:p w14:paraId="257C182C" w14:textId="03DB8926" w:rsidR="00B53941" w:rsidRPr="001C3BF3" w:rsidRDefault="00C75760" w:rsidP="009E451E">
    <w:pPr>
      <w:ind w:right="454"/>
      <w:rPr>
        <w:position w:val="2"/>
        <w:sz w:val="16"/>
        <w:szCs w:val="16"/>
      </w:rPr>
    </w:pPr>
    <w:r>
      <w:rPr>
        <w:position w:val="2"/>
        <w:sz w:val="16"/>
        <w:szCs w:val="16"/>
      </w:rPr>
      <w:t>Gölköy/</w:t>
    </w:r>
    <w:r w:rsidR="00B53941" w:rsidRPr="001C3BF3">
      <w:rPr>
        <w:position w:val="2"/>
        <w:sz w:val="16"/>
        <w:szCs w:val="16"/>
      </w:rPr>
      <w:t>ORDU</w:t>
    </w:r>
  </w:p>
  <w:p w14:paraId="24B804E3" w14:textId="18292A48" w:rsidR="00B53941" w:rsidRPr="001C3BF3" w:rsidRDefault="00B53941" w:rsidP="009E451E">
    <w:pPr>
      <w:ind w:right="454"/>
      <w:rPr>
        <w:position w:val="2"/>
        <w:sz w:val="16"/>
        <w:szCs w:val="16"/>
      </w:rPr>
    </w:pPr>
    <w:r w:rsidRPr="001C3BF3">
      <w:rPr>
        <w:position w:val="2"/>
        <w:sz w:val="16"/>
        <w:szCs w:val="16"/>
      </w:rPr>
      <w:t>Telefon (PBX)</w:t>
    </w:r>
    <w:r w:rsidRPr="001C3BF3">
      <w:rPr>
        <w:position w:val="2"/>
        <w:sz w:val="16"/>
        <w:szCs w:val="16"/>
      </w:rPr>
      <w:tab/>
      <w:t xml:space="preserve">: </w:t>
    </w:r>
  </w:p>
  <w:p w14:paraId="42A03515" w14:textId="7E47DDD3" w:rsidR="00B53941" w:rsidRPr="001C3BF3" w:rsidRDefault="00B53941" w:rsidP="009E451E">
    <w:pPr>
      <w:ind w:right="454"/>
      <w:rPr>
        <w:position w:val="2"/>
        <w:sz w:val="16"/>
        <w:szCs w:val="16"/>
      </w:rPr>
    </w:pPr>
    <w:r w:rsidRPr="001C3BF3">
      <w:rPr>
        <w:position w:val="2"/>
        <w:sz w:val="16"/>
        <w:szCs w:val="16"/>
      </w:rPr>
      <w:t>İnternet</w:t>
    </w:r>
    <w:r w:rsidRPr="001C3BF3">
      <w:rPr>
        <w:position w:val="2"/>
        <w:sz w:val="16"/>
        <w:szCs w:val="16"/>
      </w:rPr>
      <w:tab/>
    </w:r>
    <w:r w:rsidRPr="001C3BF3">
      <w:rPr>
        <w:position w:val="2"/>
        <w:sz w:val="16"/>
        <w:szCs w:val="16"/>
      </w:rPr>
      <w:tab/>
      <w:t xml:space="preserve">: </w:t>
    </w:r>
  </w:p>
  <w:p w14:paraId="17213E73" w14:textId="77777777" w:rsidR="00B53941" w:rsidRPr="00B53941" w:rsidRDefault="00B53941" w:rsidP="009E451E">
    <w:pPr>
      <w:spacing w:before="120" w:after="120" w:line="360" w:lineRule="auto"/>
      <w:ind w:left="3540" w:firstLine="708"/>
      <w:rPr>
        <w:sz w:val="16"/>
        <w:szCs w:val="16"/>
      </w:rPr>
    </w:pPr>
    <w:r w:rsidRPr="00354B43">
      <w:rPr>
        <w:sz w:val="16"/>
        <w:szCs w:val="16"/>
      </w:rPr>
      <w:t xml:space="preserve">Form No: </w:t>
    </w:r>
    <w:r w:rsidR="00145659">
      <w:rPr>
        <w:sz w:val="16"/>
        <w:szCs w:val="16"/>
      </w:rPr>
      <w:t>SB</w:t>
    </w:r>
    <w:r w:rsidR="007D6146">
      <w:rPr>
        <w:sz w:val="16"/>
        <w:szCs w:val="16"/>
      </w:rPr>
      <w:t xml:space="preserve">6 </w:t>
    </w:r>
    <w:r w:rsidRPr="00354B43">
      <w:rPr>
        <w:sz w:val="16"/>
        <w:szCs w:val="16"/>
      </w:rPr>
      <w:t xml:space="preserve"> (Staj Veren İşyeri tarafından doldurulacaktı</w:t>
    </w:r>
    <w:r>
      <w:rPr>
        <w:sz w:val="16"/>
        <w:szCs w:val="16"/>
      </w:rPr>
      <w:t>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BFEE1" w14:textId="77777777" w:rsidR="00691131" w:rsidRDefault="00691131" w:rsidP="002938F5">
      <w:r>
        <w:separator/>
      </w:r>
    </w:p>
  </w:footnote>
  <w:footnote w:type="continuationSeparator" w:id="0">
    <w:p w14:paraId="4A49B4D2" w14:textId="77777777" w:rsidR="00691131" w:rsidRDefault="00691131" w:rsidP="0029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F0CB" w14:textId="77777777" w:rsidR="00313793" w:rsidRDefault="00313793">
    <w:pPr>
      <w:pStyle w:val="stBilgi"/>
    </w:pPr>
  </w:p>
  <w:p w14:paraId="540EDFC3" w14:textId="37F6051A" w:rsidR="00313793" w:rsidRDefault="00313793">
    <w:pPr>
      <w:pStyle w:val="stBilgi"/>
    </w:pPr>
    <w:r>
      <w:rPr>
        <w:b/>
        <w:noProof/>
        <w:lang w:eastAsia="tr-TR"/>
      </w:rPr>
      <w:drawing>
        <wp:inline distT="0" distB="0" distL="0" distR="0" wp14:anchorId="415F35F3" wp14:editId="794F4654">
          <wp:extent cx="885825" cy="88582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BCBD9" w14:textId="5616467E" w:rsidR="00CE271F" w:rsidRDefault="00CE27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 w15:restartNumberingAfterBreak="0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D0"/>
    <w:rsid w:val="000067F1"/>
    <w:rsid w:val="000110B4"/>
    <w:rsid w:val="00012590"/>
    <w:rsid w:val="00032E6E"/>
    <w:rsid w:val="00040F66"/>
    <w:rsid w:val="0004300C"/>
    <w:rsid w:val="00047011"/>
    <w:rsid w:val="00047FA3"/>
    <w:rsid w:val="00085F63"/>
    <w:rsid w:val="000A070E"/>
    <w:rsid w:val="000A0C68"/>
    <w:rsid w:val="000A7014"/>
    <w:rsid w:val="000B3131"/>
    <w:rsid w:val="000B65F4"/>
    <w:rsid w:val="000D326C"/>
    <w:rsid w:val="000D6A1B"/>
    <w:rsid w:val="000D76A6"/>
    <w:rsid w:val="00103DAE"/>
    <w:rsid w:val="00112999"/>
    <w:rsid w:val="00116EF1"/>
    <w:rsid w:val="00126219"/>
    <w:rsid w:val="00127350"/>
    <w:rsid w:val="001374FB"/>
    <w:rsid w:val="00145659"/>
    <w:rsid w:val="0015415D"/>
    <w:rsid w:val="00170EE7"/>
    <w:rsid w:val="001714E2"/>
    <w:rsid w:val="00175F47"/>
    <w:rsid w:val="00183216"/>
    <w:rsid w:val="00191209"/>
    <w:rsid w:val="00191BE5"/>
    <w:rsid w:val="00192125"/>
    <w:rsid w:val="001B0007"/>
    <w:rsid w:val="001C3BF3"/>
    <w:rsid w:val="001D3388"/>
    <w:rsid w:val="001E1148"/>
    <w:rsid w:val="001F21FD"/>
    <w:rsid w:val="00205842"/>
    <w:rsid w:val="00205C5B"/>
    <w:rsid w:val="002102BF"/>
    <w:rsid w:val="00212717"/>
    <w:rsid w:val="00213E49"/>
    <w:rsid w:val="00214779"/>
    <w:rsid w:val="00224D0F"/>
    <w:rsid w:val="002349D2"/>
    <w:rsid w:val="00237711"/>
    <w:rsid w:val="00243575"/>
    <w:rsid w:val="00243F6C"/>
    <w:rsid w:val="00245249"/>
    <w:rsid w:val="002531DF"/>
    <w:rsid w:val="0026528E"/>
    <w:rsid w:val="002663D0"/>
    <w:rsid w:val="0027427B"/>
    <w:rsid w:val="00275DAA"/>
    <w:rsid w:val="002802A2"/>
    <w:rsid w:val="00287618"/>
    <w:rsid w:val="00293128"/>
    <w:rsid w:val="002938F5"/>
    <w:rsid w:val="00293B48"/>
    <w:rsid w:val="00293E14"/>
    <w:rsid w:val="00294EE2"/>
    <w:rsid w:val="00296DBA"/>
    <w:rsid w:val="002C2006"/>
    <w:rsid w:val="002C3F11"/>
    <w:rsid w:val="002C51F9"/>
    <w:rsid w:val="002C67BC"/>
    <w:rsid w:val="002D2E31"/>
    <w:rsid w:val="002F2B21"/>
    <w:rsid w:val="00300376"/>
    <w:rsid w:val="003016B9"/>
    <w:rsid w:val="0030571D"/>
    <w:rsid w:val="0031013D"/>
    <w:rsid w:val="00313793"/>
    <w:rsid w:val="0031423E"/>
    <w:rsid w:val="0032191B"/>
    <w:rsid w:val="00324C81"/>
    <w:rsid w:val="00331018"/>
    <w:rsid w:val="00333F1C"/>
    <w:rsid w:val="0033424D"/>
    <w:rsid w:val="00347344"/>
    <w:rsid w:val="00351FD5"/>
    <w:rsid w:val="0035757E"/>
    <w:rsid w:val="00361164"/>
    <w:rsid w:val="0036419F"/>
    <w:rsid w:val="00374636"/>
    <w:rsid w:val="0037773B"/>
    <w:rsid w:val="003802A0"/>
    <w:rsid w:val="00380575"/>
    <w:rsid w:val="003867AA"/>
    <w:rsid w:val="003A6BCA"/>
    <w:rsid w:val="003B605C"/>
    <w:rsid w:val="003C312A"/>
    <w:rsid w:val="003D656D"/>
    <w:rsid w:val="003D6C25"/>
    <w:rsid w:val="003F573A"/>
    <w:rsid w:val="003F62F5"/>
    <w:rsid w:val="004068EC"/>
    <w:rsid w:val="004070FB"/>
    <w:rsid w:val="00412FFB"/>
    <w:rsid w:val="00420E67"/>
    <w:rsid w:val="00425A88"/>
    <w:rsid w:val="00425E3F"/>
    <w:rsid w:val="00430F8D"/>
    <w:rsid w:val="004323E1"/>
    <w:rsid w:val="00445B90"/>
    <w:rsid w:val="00460F79"/>
    <w:rsid w:val="00462461"/>
    <w:rsid w:val="00466248"/>
    <w:rsid w:val="00467660"/>
    <w:rsid w:val="004810DF"/>
    <w:rsid w:val="00482CFF"/>
    <w:rsid w:val="00485A33"/>
    <w:rsid w:val="004929B6"/>
    <w:rsid w:val="004B1B91"/>
    <w:rsid w:val="004B504E"/>
    <w:rsid w:val="004C6E39"/>
    <w:rsid w:val="004D31CA"/>
    <w:rsid w:val="004D3778"/>
    <w:rsid w:val="004E3350"/>
    <w:rsid w:val="004F182D"/>
    <w:rsid w:val="004F3610"/>
    <w:rsid w:val="004F71A5"/>
    <w:rsid w:val="0051188B"/>
    <w:rsid w:val="00512386"/>
    <w:rsid w:val="00513564"/>
    <w:rsid w:val="005145CA"/>
    <w:rsid w:val="00516C3A"/>
    <w:rsid w:val="005227F1"/>
    <w:rsid w:val="00530180"/>
    <w:rsid w:val="00532B22"/>
    <w:rsid w:val="00545248"/>
    <w:rsid w:val="005545A0"/>
    <w:rsid w:val="005553A1"/>
    <w:rsid w:val="00560B39"/>
    <w:rsid w:val="005626F7"/>
    <w:rsid w:val="0057000A"/>
    <w:rsid w:val="00571F74"/>
    <w:rsid w:val="0057785C"/>
    <w:rsid w:val="00577884"/>
    <w:rsid w:val="005837DC"/>
    <w:rsid w:val="00584D6A"/>
    <w:rsid w:val="00592EF2"/>
    <w:rsid w:val="005A1414"/>
    <w:rsid w:val="005B2A41"/>
    <w:rsid w:val="005B5FF0"/>
    <w:rsid w:val="005B6C7F"/>
    <w:rsid w:val="005C0DD9"/>
    <w:rsid w:val="005D046E"/>
    <w:rsid w:val="005D2815"/>
    <w:rsid w:val="005D6600"/>
    <w:rsid w:val="005F2DF0"/>
    <w:rsid w:val="0061195F"/>
    <w:rsid w:val="006132DE"/>
    <w:rsid w:val="006215CA"/>
    <w:rsid w:val="00621B45"/>
    <w:rsid w:val="006311E9"/>
    <w:rsid w:val="006325DF"/>
    <w:rsid w:val="006402F7"/>
    <w:rsid w:val="00640EB4"/>
    <w:rsid w:val="00651079"/>
    <w:rsid w:val="00682771"/>
    <w:rsid w:val="0068362C"/>
    <w:rsid w:val="006908EC"/>
    <w:rsid w:val="00691131"/>
    <w:rsid w:val="006936D2"/>
    <w:rsid w:val="00694A2D"/>
    <w:rsid w:val="0069573D"/>
    <w:rsid w:val="00695C3F"/>
    <w:rsid w:val="00695DEE"/>
    <w:rsid w:val="0069641E"/>
    <w:rsid w:val="006B03A9"/>
    <w:rsid w:val="006B05DD"/>
    <w:rsid w:val="006B328D"/>
    <w:rsid w:val="006D09AC"/>
    <w:rsid w:val="006D1DC5"/>
    <w:rsid w:val="006D5558"/>
    <w:rsid w:val="006D662E"/>
    <w:rsid w:val="006F4427"/>
    <w:rsid w:val="006F567B"/>
    <w:rsid w:val="006F5D7D"/>
    <w:rsid w:val="00700176"/>
    <w:rsid w:val="0070020D"/>
    <w:rsid w:val="00700BEC"/>
    <w:rsid w:val="007179C7"/>
    <w:rsid w:val="0072202E"/>
    <w:rsid w:val="00722C53"/>
    <w:rsid w:val="007335A5"/>
    <w:rsid w:val="00743B7D"/>
    <w:rsid w:val="00747EBE"/>
    <w:rsid w:val="0076363A"/>
    <w:rsid w:val="00764525"/>
    <w:rsid w:val="00765A8D"/>
    <w:rsid w:val="00787B04"/>
    <w:rsid w:val="007A3606"/>
    <w:rsid w:val="007A4419"/>
    <w:rsid w:val="007A6965"/>
    <w:rsid w:val="007B4E66"/>
    <w:rsid w:val="007C40DF"/>
    <w:rsid w:val="007C5C81"/>
    <w:rsid w:val="007D6146"/>
    <w:rsid w:val="007E066B"/>
    <w:rsid w:val="007E079C"/>
    <w:rsid w:val="007E1BA0"/>
    <w:rsid w:val="007E44F7"/>
    <w:rsid w:val="007E70D4"/>
    <w:rsid w:val="008114BF"/>
    <w:rsid w:val="00811CCA"/>
    <w:rsid w:val="008206DE"/>
    <w:rsid w:val="0082079A"/>
    <w:rsid w:val="00826252"/>
    <w:rsid w:val="0085780F"/>
    <w:rsid w:val="00862A38"/>
    <w:rsid w:val="008667FF"/>
    <w:rsid w:val="00873152"/>
    <w:rsid w:val="00881708"/>
    <w:rsid w:val="00881BE7"/>
    <w:rsid w:val="008B77CB"/>
    <w:rsid w:val="008B78F1"/>
    <w:rsid w:val="008C3A0C"/>
    <w:rsid w:val="008D3AB9"/>
    <w:rsid w:val="008D5B6F"/>
    <w:rsid w:val="008D73BE"/>
    <w:rsid w:val="008E693F"/>
    <w:rsid w:val="008E6B46"/>
    <w:rsid w:val="008F064E"/>
    <w:rsid w:val="008F06BF"/>
    <w:rsid w:val="008F0EBA"/>
    <w:rsid w:val="008F3138"/>
    <w:rsid w:val="00900602"/>
    <w:rsid w:val="00901988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250D"/>
    <w:rsid w:val="009857A1"/>
    <w:rsid w:val="0099187D"/>
    <w:rsid w:val="009939E1"/>
    <w:rsid w:val="00997A32"/>
    <w:rsid w:val="009A682A"/>
    <w:rsid w:val="009A7E8A"/>
    <w:rsid w:val="009C0312"/>
    <w:rsid w:val="009C205A"/>
    <w:rsid w:val="009E24AF"/>
    <w:rsid w:val="009E451E"/>
    <w:rsid w:val="009E6D30"/>
    <w:rsid w:val="009F36E7"/>
    <w:rsid w:val="009F4DB4"/>
    <w:rsid w:val="00A021CF"/>
    <w:rsid w:val="00A05A8B"/>
    <w:rsid w:val="00A06010"/>
    <w:rsid w:val="00A1236B"/>
    <w:rsid w:val="00A31CC1"/>
    <w:rsid w:val="00A53577"/>
    <w:rsid w:val="00A55F56"/>
    <w:rsid w:val="00A60D76"/>
    <w:rsid w:val="00A6641F"/>
    <w:rsid w:val="00A72602"/>
    <w:rsid w:val="00A86412"/>
    <w:rsid w:val="00AA7DA8"/>
    <w:rsid w:val="00AC3063"/>
    <w:rsid w:val="00AC4ACD"/>
    <w:rsid w:val="00AC7429"/>
    <w:rsid w:val="00AC7FB3"/>
    <w:rsid w:val="00AD265C"/>
    <w:rsid w:val="00AD39A7"/>
    <w:rsid w:val="00AD57C4"/>
    <w:rsid w:val="00AD6AEF"/>
    <w:rsid w:val="00AE4EE4"/>
    <w:rsid w:val="00AE7B04"/>
    <w:rsid w:val="00AF3D5C"/>
    <w:rsid w:val="00AF41EA"/>
    <w:rsid w:val="00B06DE5"/>
    <w:rsid w:val="00B226A3"/>
    <w:rsid w:val="00B27051"/>
    <w:rsid w:val="00B307ED"/>
    <w:rsid w:val="00B3673E"/>
    <w:rsid w:val="00B37A02"/>
    <w:rsid w:val="00B4141C"/>
    <w:rsid w:val="00B422CC"/>
    <w:rsid w:val="00B43E95"/>
    <w:rsid w:val="00B50820"/>
    <w:rsid w:val="00B53941"/>
    <w:rsid w:val="00B637DB"/>
    <w:rsid w:val="00B72338"/>
    <w:rsid w:val="00B85519"/>
    <w:rsid w:val="00B863E5"/>
    <w:rsid w:val="00B95F8F"/>
    <w:rsid w:val="00BA4FC6"/>
    <w:rsid w:val="00BA6D58"/>
    <w:rsid w:val="00BC7347"/>
    <w:rsid w:val="00BC78D8"/>
    <w:rsid w:val="00BD362D"/>
    <w:rsid w:val="00BE0562"/>
    <w:rsid w:val="00C01756"/>
    <w:rsid w:val="00C01AB1"/>
    <w:rsid w:val="00C01BBB"/>
    <w:rsid w:val="00C03CF1"/>
    <w:rsid w:val="00C11554"/>
    <w:rsid w:val="00C14D8F"/>
    <w:rsid w:val="00C24709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2805"/>
    <w:rsid w:val="00C75760"/>
    <w:rsid w:val="00C76BD0"/>
    <w:rsid w:val="00C8487E"/>
    <w:rsid w:val="00C8605F"/>
    <w:rsid w:val="00C94EAE"/>
    <w:rsid w:val="00CA09A7"/>
    <w:rsid w:val="00CA3A31"/>
    <w:rsid w:val="00CA70BF"/>
    <w:rsid w:val="00CA75DA"/>
    <w:rsid w:val="00CC02B2"/>
    <w:rsid w:val="00CC663D"/>
    <w:rsid w:val="00CD2D33"/>
    <w:rsid w:val="00CD3B10"/>
    <w:rsid w:val="00CE271F"/>
    <w:rsid w:val="00CE2B23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30EE0"/>
    <w:rsid w:val="00D443AC"/>
    <w:rsid w:val="00D47F54"/>
    <w:rsid w:val="00D6374E"/>
    <w:rsid w:val="00D76DBC"/>
    <w:rsid w:val="00D8005E"/>
    <w:rsid w:val="00D83B75"/>
    <w:rsid w:val="00D86A6F"/>
    <w:rsid w:val="00D9359D"/>
    <w:rsid w:val="00DA1341"/>
    <w:rsid w:val="00DA4FA2"/>
    <w:rsid w:val="00DA5903"/>
    <w:rsid w:val="00DA61FC"/>
    <w:rsid w:val="00DB5168"/>
    <w:rsid w:val="00DB5769"/>
    <w:rsid w:val="00DB62B7"/>
    <w:rsid w:val="00DB64B6"/>
    <w:rsid w:val="00DC06B2"/>
    <w:rsid w:val="00DC6FE7"/>
    <w:rsid w:val="00DD06E4"/>
    <w:rsid w:val="00DD7442"/>
    <w:rsid w:val="00DE3AD7"/>
    <w:rsid w:val="00DE602F"/>
    <w:rsid w:val="00DF43B3"/>
    <w:rsid w:val="00DF5868"/>
    <w:rsid w:val="00E00ABF"/>
    <w:rsid w:val="00E139F7"/>
    <w:rsid w:val="00E27EB0"/>
    <w:rsid w:val="00E30BC6"/>
    <w:rsid w:val="00E357B4"/>
    <w:rsid w:val="00E360CF"/>
    <w:rsid w:val="00E65F5A"/>
    <w:rsid w:val="00E74D57"/>
    <w:rsid w:val="00E8335C"/>
    <w:rsid w:val="00E94482"/>
    <w:rsid w:val="00EA00F1"/>
    <w:rsid w:val="00EA4E12"/>
    <w:rsid w:val="00EC013A"/>
    <w:rsid w:val="00EC13EF"/>
    <w:rsid w:val="00EC1896"/>
    <w:rsid w:val="00EC5DA9"/>
    <w:rsid w:val="00ED55E5"/>
    <w:rsid w:val="00ED5F72"/>
    <w:rsid w:val="00ED7C28"/>
    <w:rsid w:val="00EE6BAF"/>
    <w:rsid w:val="00EF17A6"/>
    <w:rsid w:val="00EF3DE4"/>
    <w:rsid w:val="00F0604E"/>
    <w:rsid w:val="00F201EA"/>
    <w:rsid w:val="00F20BF3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11AF"/>
    <w:rsid w:val="00FA6C06"/>
    <w:rsid w:val="00FC1DEB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864E6"/>
  <w15:docId w15:val="{131B4D10-568A-4A77-B305-F4714F8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  <w:style w:type="paragraph" w:styleId="Altyaz">
    <w:name w:val="Subtitle"/>
    <w:basedOn w:val="Normal"/>
    <w:next w:val="Normal"/>
    <w:link w:val="AltyazChar"/>
    <w:qFormat/>
    <w:rsid w:val="00881BE7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ltyazChar">
    <w:name w:val="Altyazı Char"/>
    <w:basedOn w:val="VarsaylanParagrafYazTipi"/>
    <w:link w:val="Altyaz"/>
    <w:rsid w:val="00881BE7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9057-9EA2-41C5-8D15-8603E3CE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Aykut</cp:lastModifiedBy>
  <cp:revision>2</cp:revision>
  <cp:lastPrinted>2017-04-14T08:26:00Z</cp:lastPrinted>
  <dcterms:created xsi:type="dcterms:W3CDTF">2023-12-09T17:04:00Z</dcterms:created>
  <dcterms:modified xsi:type="dcterms:W3CDTF">2023-12-09T17:04:00Z</dcterms:modified>
</cp:coreProperties>
</file>